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274DA11E" w:rsidR="009B2AFC" w:rsidRDefault="00A11E3F" w:rsidP="00AA10C9">
      <w:pPr>
        <w:rPr>
          <w:sz w:val="24"/>
          <w:szCs w:val="24"/>
        </w:rPr>
      </w:pPr>
      <w:r>
        <w:rPr>
          <w:noProof/>
          <w:sz w:val="24"/>
          <w:szCs w:val="24"/>
        </w:rPr>
        <w:drawing>
          <wp:inline distT="0" distB="0" distL="0" distR="0" wp14:anchorId="682AC241" wp14:editId="4BC9669F">
            <wp:extent cx="5943600" cy="3593465"/>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3737DD"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3737DD"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Eco Economic Epochs: Eco sustainable incentives for the programmable Economy - It's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48F84D7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 #Economic Epochs Time-Space Meter #ecology Eco incentives, consensus, interoperability, sync, stochastic UTZ Universal Time Zone harmonization for programmable money and the programmable economy.</w:t>
      </w:r>
    </w:p>
    <w:p w14:paraId="78BFC11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99B6" w14:textId="77777777" w:rsidR="003737DD" w:rsidRDefault="003737DD" w:rsidP="00AE7EE7">
      <w:pPr>
        <w:spacing w:after="0" w:line="240" w:lineRule="auto"/>
      </w:pPr>
      <w:r>
        <w:separator/>
      </w:r>
    </w:p>
  </w:endnote>
  <w:endnote w:type="continuationSeparator" w:id="0">
    <w:p w14:paraId="5BFB575A" w14:textId="77777777" w:rsidR="003737DD" w:rsidRDefault="003737DD"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DE14" w14:textId="77777777" w:rsidR="003737DD" w:rsidRDefault="003737DD" w:rsidP="00AE7EE7">
      <w:pPr>
        <w:spacing w:after="0" w:line="240" w:lineRule="auto"/>
      </w:pPr>
      <w:r>
        <w:separator/>
      </w:r>
    </w:p>
  </w:footnote>
  <w:footnote w:type="continuationSeparator" w:id="0">
    <w:p w14:paraId="5EF9A552" w14:textId="77777777" w:rsidR="003737DD" w:rsidRDefault="003737DD"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36FB"/>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angel.co/heart_beacon" TargetMode="External"/><Relationship Id="rId66"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8</cp:revision>
  <cp:lastPrinted>2020-07-18T19:09:00Z</cp:lastPrinted>
  <dcterms:created xsi:type="dcterms:W3CDTF">2020-07-06T18:50:00Z</dcterms:created>
  <dcterms:modified xsi:type="dcterms:W3CDTF">2020-07-18T19:12:00Z</dcterms:modified>
</cp:coreProperties>
</file>